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6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336.3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72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72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CORRESPONDIENTE AL MES DE MAYO 2020 DE LAS INSTALACIONES Y DEPENDENCIAS DE LA ADMINISTRACIÓN MUNICIPAL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